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13" w:rsidRPr="00F17E13" w:rsidRDefault="00BD4451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rządzenie nr 9</w:t>
      </w:r>
      <w:r w:rsidR="00F17E13"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2019/2020</w:t>
      </w:r>
    </w:p>
    <w:p w:rsidR="00F17E13" w:rsidRPr="00F17E13" w:rsidRDefault="00F17E13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Dyrektora Szkoły Podstawowej </w:t>
      </w:r>
    </w:p>
    <w:p w:rsidR="00F17E13" w:rsidRPr="00F17E13" w:rsidRDefault="00F17E13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m. 30 Poleskiej Dywizji Piechoty AK w Grabanowie</w:t>
      </w:r>
    </w:p>
    <w:p w:rsidR="00F17E13" w:rsidRPr="00F17E13" w:rsidRDefault="00BD4451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dnia 30</w:t>
      </w:r>
      <w:r w:rsidR="00F17E13"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kwietnia</w:t>
      </w:r>
      <w:r w:rsid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17E13"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020r.</w:t>
      </w:r>
    </w:p>
    <w:p w:rsidR="00F17E13" w:rsidRPr="00354C91" w:rsidRDefault="00F17E13" w:rsidP="00354C91">
      <w:pPr>
        <w:pStyle w:val="Bezodstpw"/>
        <w:jc w:val="both"/>
        <w:rPr>
          <w:rFonts w:ascii="Times New Roman" w:hAnsi="Times New Roman" w:cs="Times New Roman"/>
          <w:b/>
          <w:i/>
          <w:sz w:val="26"/>
          <w:szCs w:val="26"/>
          <w:lang w:eastAsia="pl-PL"/>
        </w:rPr>
      </w:pPr>
    </w:p>
    <w:p w:rsidR="00354C91" w:rsidRPr="00354C91" w:rsidRDefault="00354C91" w:rsidP="00354C91">
      <w:pPr>
        <w:pStyle w:val="Bezodstpw"/>
        <w:jc w:val="both"/>
        <w:rPr>
          <w:rFonts w:ascii="Times New Roman" w:hAnsi="Times New Roman" w:cs="Times New Roman"/>
          <w:b/>
          <w:i/>
          <w:sz w:val="26"/>
          <w:szCs w:val="26"/>
          <w:lang w:eastAsia="de-DE"/>
        </w:rPr>
      </w:pPr>
      <w:r w:rsidRPr="00354C91">
        <w:rPr>
          <w:rFonts w:ascii="Times New Roman" w:hAnsi="Times New Roman" w:cs="Times New Roman"/>
          <w:b/>
          <w:i/>
          <w:sz w:val="26"/>
          <w:szCs w:val="26"/>
        </w:rPr>
        <w:t xml:space="preserve">sprawie </w:t>
      </w:r>
      <w:r w:rsidR="00BD4451">
        <w:rPr>
          <w:rFonts w:ascii="Times New Roman" w:hAnsi="Times New Roman" w:cs="Times New Roman"/>
          <w:b/>
          <w:i/>
          <w:sz w:val="26"/>
          <w:szCs w:val="26"/>
        </w:rPr>
        <w:t xml:space="preserve">zmiany dodatkowych dni wolnych od zajęć </w:t>
      </w:r>
      <w:proofErr w:type="spellStart"/>
      <w:r w:rsidR="00BD4451">
        <w:rPr>
          <w:rFonts w:ascii="Times New Roman" w:hAnsi="Times New Roman" w:cs="Times New Roman"/>
          <w:b/>
          <w:i/>
          <w:sz w:val="26"/>
          <w:szCs w:val="26"/>
        </w:rPr>
        <w:t>dydaktyczno</w:t>
      </w:r>
      <w:proofErr w:type="spellEnd"/>
      <w:r w:rsidR="00BD4451">
        <w:rPr>
          <w:rFonts w:ascii="Times New Roman" w:hAnsi="Times New Roman" w:cs="Times New Roman"/>
          <w:b/>
          <w:i/>
          <w:sz w:val="26"/>
          <w:szCs w:val="26"/>
        </w:rPr>
        <w:t xml:space="preserve"> - wychowawczych</w:t>
      </w:r>
    </w:p>
    <w:p w:rsidR="008D5820" w:rsidRPr="00F17E13" w:rsidRDefault="008D5820" w:rsidP="00F17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</w:p>
    <w:p w:rsidR="00354C91" w:rsidRPr="007F1F93" w:rsidRDefault="00BD4451" w:rsidP="00354C91">
      <w:pPr>
        <w:pStyle w:val="Bezodstpw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a podstawie § 1 ust. 7 </w:t>
      </w:r>
      <w:r w:rsidR="00354C91" w:rsidRPr="00354C91">
        <w:rPr>
          <w:rFonts w:ascii="Times New Roman" w:hAnsi="Times New Roman" w:cs="Times New Roman"/>
          <w:i/>
          <w:sz w:val="26"/>
          <w:szCs w:val="26"/>
        </w:rPr>
        <w:t xml:space="preserve"> rozporządzenia Ministra Edukacji Narodowej </w:t>
      </w:r>
      <w:r>
        <w:rPr>
          <w:rFonts w:ascii="Times New Roman" w:hAnsi="Times New Roman" w:cs="Times New Roman"/>
          <w:i/>
          <w:sz w:val="26"/>
          <w:szCs w:val="26"/>
        </w:rPr>
        <w:t>z dnia 29  kwietnia</w:t>
      </w:r>
      <w:r w:rsidR="00354C91" w:rsidRPr="00354C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54C91" w:rsidRPr="00354C91">
        <w:rPr>
          <w:rFonts w:ascii="Times New Roman" w:hAnsi="Times New Roman" w:cs="Times New Roman"/>
          <w:i/>
          <w:noProof/>
          <w:sz w:val="26"/>
          <w:szCs w:val="26"/>
          <w:lang w:eastAsia="pl-PL"/>
        </w:rPr>
        <w:drawing>
          <wp:inline distT="0" distB="0" distL="0" distR="0" wp14:anchorId="6A21AC2B" wp14:editId="28D6DBD8">
            <wp:extent cx="10160" cy="10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6"/>
          <w:szCs w:val="26"/>
        </w:rPr>
        <w:t xml:space="preserve">2020r. zmieniające rozporządzenie w sprawie szczególnych rozwiązań w okresie </w:t>
      </w:r>
      <w:r w:rsidR="00354C91" w:rsidRPr="00354C91">
        <w:rPr>
          <w:rFonts w:ascii="Times New Roman" w:hAnsi="Times New Roman" w:cs="Times New Roman"/>
          <w:i/>
          <w:sz w:val="26"/>
          <w:szCs w:val="26"/>
        </w:rPr>
        <w:t>czasowego ograniczenia funkcjonowania jednostek systemu oświaty w związku z zapobieganiem, przeciwdziałaniem i zwalc</w:t>
      </w:r>
      <w:r>
        <w:rPr>
          <w:rFonts w:ascii="Times New Roman" w:hAnsi="Times New Roman" w:cs="Times New Roman"/>
          <w:i/>
          <w:sz w:val="26"/>
          <w:szCs w:val="26"/>
        </w:rPr>
        <w:t xml:space="preserve">zaniem COVID-19 (Dz. U. poz. 781) </w:t>
      </w:r>
      <w:r w:rsidR="00354C91" w:rsidRPr="007F1F93">
        <w:rPr>
          <w:rFonts w:ascii="Times New Roman" w:hAnsi="Times New Roman" w:cs="Times New Roman"/>
          <w:b/>
          <w:i/>
          <w:sz w:val="26"/>
          <w:szCs w:val="26"/>
        </w:rPr>
        <w:t>zarządzam, co następuje:</w:t>
      </w:r>
    </w:p>
    <w:p w:rsidR="00F17E13" w:rsidRDefault="00F17E13" w:rsidP="002F4B4B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:rsidR="007C6448" w:rsidRPr="002F4B4B" w:rsidRDefault="000D2AB5" w:rsidP="002F4B4B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2F4B4B">
        <w:rPr>
          <w:rFonts w:ascii="Times New Roman" w:hAnsi="Times New Roman" w:cs="Times New Roman"/>
          <w:sz w:val="28"/>
          <w:szCs w:val="28"/>
          <w:lang w:eastAsia="pl-PL"/>
        </w:rPr>
        <w:t>§ 1</w:t>
      </w:r>
    </w:p>
    <w:p w:rsidR="00F17E13" w:rsidRDefault="007C6448" w:rsidP="00033418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2F4B4B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C12270" w:rsidRDefault="00C12270" w:rsidP="00C1227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datkowe dni wolne od zajęć edukacyjnych zaplanowane na początku roku szkolnego </w:t>
      </w:r>
      <w:proofErr w:type="spellStart"/>
      <w:r>
        <w:rPr>
          <w:rFonts w:ascii="Times New Roman" w:hAnsi="Times New Roman" w:cs="Times New Roman"/>
          <w:sz w:val="26"/>
          <w:szCs w:val="26"/>
        </w:rPr>
        <w:t>t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25AF9">
        <w:rPr>
          <w:rFonts w:ascii="Times New Roman" w:hAnsi="Times New Roman" w:cs="Times New Roman"/>
          <w:sz w:val="26"/>
          <w:szCs w:val="26"/>
        </w:rPr>
        <w:t xml:space="preserve">21, 22, </w:t>
      </w:r>
      <w:bookmarkStart w:id="0" w:name="_GoBack"/>
      <w:bookmarkEnd w:id="0"/>
      <w:r w:rsidRPr="00C12270">
        <w:rPr>
          <w:rFonts w:ascii="Times New Roman" w:hAnsi="Times New Roman" w:cs="Times New Roman"/>
          <w:sz w:val="26"/>
          <w:szCs w:val="26"/>
        </w:rPr>
        <w:t xml:space="preserve">23 </w:t>
      </w:r>
      <w:r>
        <w:rPr>
          <w:rFonts w:ascii="Times New Roman" w:hAnsi="Times New Roman" w:cs="Times New Roman"/>
          <w:sz w:val="26"/>
          <w:szCs w:val="26"/>
        </w:rPr>
        <w:t xml:space="preserve">IV 2020 (egzamin ósmoklasisty) </w:t>
      </w:r>
      <w:r w:rsidRPr="00C12270">
        <w:rPr>
          <w:rFonts w:ascii="Times New Roman" w:hAnsi="Times New Roman" w:cs="Times New Roman"/>
          <w:sz w:val="26"/>
          <w:szCs w:val="26"/>
        </w:rPr>
        <w:t xml:space="preserve">oraz 30 IV 2020 – </w:t>
      </w:r>
      <w:r>
        <w:rPr>
          <w:rFonts w:ascii="Times New Roman" w:hAnsi="Times New Roman" w:cs="Times New Roman"/>
          <w:sz w:val="26"/>
          <w:szCs w:val="26"/>
        </w:rPr>
        <w:t xml:space="preserve">nie </w:t>
      </w:r>
      <w:r w:rsidRPr="00C12270">
        <w:rPr>
          <w:rFonts w:ascii="Times New Roman" w:hAnsi="Times New Roman" w:cs="Times New Roman"/>
          <w:sz w:val="26"/>
          <w:szCs w:val="26"/>
        </w:rPr>
        <w:t xml:space="preserve">są  </w:t>
      </w:r>
      <w:r>
        <w:rPr>
          <w:rFonts w:ascii="Times New Roman" w:hAnsi="Times New Roman" w:cs="Times New Roman"/>
          <w:sz w:val="26"/>
          <w:szCs w:val="26"/>
        </w:rPr>
        <w:t xml:space="preserve">dniami wolnymi od </w:t>
      </w:r>
      <w:proofErr w:type="spellStart"/>
      <w:r>
        <w:rPr>
          <w:rFonts w:ascii="Times New Roman" w:hAnsi="Times New Roman" w:cs="Times New Roman"/>
          <w:sz w:val="26"/>
          <w:szCs w:val="26"/>
        </w:rPr>
        <w:t>dydaktycz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wychowawczych. </w:t>
      </w:r>
    </w:p>
    <w:p w:rsidR="00C12270" w:rsidRDefault="00C12270" w:rsidP="00C1227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prowadza się następujące dni wolne od zajęć </w:t>
      </w:r>
      <w:proofErr w:type="spellStart"/>
      <w:r>
        <w:rPr>
          <w:rFonts w:ascii="Times New Roman" w:hAnsi="Times New Roman" w:cs="Times New Roman"/>
          <w:sz w:val="26"/>
          <w:szCs w:val="26"/>
        </w:rPr>
        <w:t>dydaktycz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wychowawczych:</w:t>
      </w:r>
    </w:p>
    <w:p w:rsidR="00C12270" w:rsidRPr="00C12270" w:rsidRDefault="00CE389A" w:rsidP="00C12270">
      <w:pPr>
        <w:pStyle w:val="Bezodstpw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, 17, </w:t>
      </w:r>
      <w:r w:rsidR="00C12270" w:rsidRPr="00C12270">
        <w:rPr>
          <w:rFonts w:ascii="Times New Roman" w:hAnsi="Times New Roman" w:cs="Times New Roman"/>
          <w:b/>
          <w:sz w:val="26"/>
          <w:szCs w:val="26"/>
        </w:rPr>
        <w:t>18 czerwca 2020r</w:t>
      </w:r>
      <w:r w:rsidR="00C12270">
        <w:rPr>
          <w:rFonts w:ascii="Times New Roman" w:hAnsi="Times New Roman" w:cs="Times New Roman"/>
          <w:sz w:val="26"/>
          <w:szCs w:val="26"/>
        </w:rPr>
        <w:t>.(nowy termin egzaminu  ósmoklasisty)</w:t>
      </w:r>
    </w:p>
    <w:p w:rsidR="00354C91" w:rsidRDefault="00354C91" w:rsidP="00354C91">
      <w:pPr>
        <w:pStyle w:val="Bezodstpw"/>
        <w:rPr>
          <w:sz w:val="26"/>
          <w:szCs w:val="26"/>
        </w:rPr>
      </w:pPr>
    </w:p>
    <w:p w:rsidR="003116F4" w:rsidRPr="00354C91" w:rsidRDefault="003116F4" w:rsidP="00354C91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>§ 2</w:t>
      </w:r>
    </w:p>
    <w:p w:rsidR="003116F4" w:rsidRPr="00354C91" w:rsidRDefault="003116F4" w:rsidP="00354C91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>Zarządzenie podlega ogłoszeniu na stronie internetowej szkoły</w:t>
      </w:r>
      <w:r w:rsidR="007C40FD">
        <w:rPr>
          <w:rFonts w:ascii="Times New Roman" w:hAnsi="Times New Roman" w:cs="Times New Roman"/>
          <w:sz w:val="26"/>
          <w:szCs w:val="26"/>
        </w:rPr>
        <w:t>.</w:t>
      </w:r>
      <w:r w:rsidRPr="00354C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40FD" w:rsidRDefault="007C40FD" w:rsidP="00354C91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</w:p>
    <w:p w:rsidR="00354C91" w:rsidRPr="00354C91" w:rsidRDefault="003116F4" w:rsidP="00354C91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>§3</w:t>
      </w:r>
    </w:p>
    <w:p w:rsidR="003116F4" w:rsidRPr="00354C91" w:rsidRDefault="003116F4" w:rsidP="00354C91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 xml:space="preserve">Zarządzenie wchodzi w życie z dniem </w:t>
      </w:r>
      <w:r w:rsidR="00BD4451">
        <w:rPr>
          <w:rFonts w:ascii="Times New Roman" w:hAnsi="Times New Roman" w:cs="Times New Roman"/>
          <w:sz w:val="26"/>
          <w:szCs w:val="26"/>
        </w:rPr>
        <w:t>podjęcia.</w:t>
      </w:r>
    </w:p>
    <w:p w:rsidR="003116F4" w:rsidRDefault="003116F4" w:rsidP="00B84A2B">
      <w:pPr>
        <w:rPr>
          <w:rFonts w:ascii="Times New Roman" w:hAnsi="Times New Roman" w:cs="Times New Roman"/>
          <w:sz w:val="28"/>
          <w:szCs w:val="28"/>
        </w:rPr>
      </w:pPr>
    </w:p>
    <w:p w:rsidR="00354C91" w:rsidRDefault="00354C91" w:rsidP="00354C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zkoły:</w:t>
      </w:r>
    </w:p>
    <w:p w:rsidR="00354C91" w:rsidRPr="00213309" w:rsidRDefault="00354C91" w:rsidP="00354C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ata </w:t>
      </w:r>
      <w:proofErr w:type="spellStart"/>
      <w:r>
        <w:rPr>
          <w:rFonts w:ascii="Times New Roman" w:hAnsi="Times New Roman" w:cs="Times New Roman"/>
          <w:sz w:val="28"/>
          <w:szCs w:val="28"/>
        </w:rPr>
        <w:t>Zydlewska</w:t>
      </w:r>
      <w:proofErr w:type="spellEnd"/>
    </w:p>
    <w:sectPr w:rsidR="00354C91" w:rsidRPr="00213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8EA"/>
    <w:multiLevelType w:val="hybridMultilevel"/>
    <w:tmpl w:val="9FE6AB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4175C"/>
    <w:multiLevelType w:val="hybridMultilevel"/>
    <w:tmpl w:val="EFC01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417D7C"/>
    <w:multiLevelType w:val="hybridMultilevel"/>
    <w:tmpl w:val="A53C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82125"/>
    <w:multiLevelType w:val="hybridMultilevel"/>
    <w:tmpl w:val="8D4297AA"/>
    <w:lvl w:ilvl="0" w:tplc="679C69BE">
      <w:start w:val="1"/>
      <w:numFmt w:val="decimal"/>
      <w:lvlText w:val="%1."/>
      <w:lvlJc w:val="left"/>
      <w:pPr>
        <w:ind w:left="818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88019AF"/>
    <w:multiLevelType w:val="hybridMultilevel"/>
    <w:tmpl w:val="C8A62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5B5A"/>
    <w:multiLevelType w:val="hybridMultilevel"/>
    <w:tmpl w:val="BFFCB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233649"/>
    <w:multiLevelType w:val="hybridMultilevel"/>
    <w:tmpl w:val="BB983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0B026C"/>
    <w:multiLevelType w:val="hybridMultilevel"/>
    <w:tmpl w:val="0260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02746"/>
    <w:multiLevelType w:val="hybridMultilevel"/>
    <w:tmpl w:val="7C24D3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1222F2"/>
    <w:multiLevelType w:val="hybridMultilevel"/>
    <w:tmpl w:val="993611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46588A"/>
    <w:multiLevelType w:val="hybridMultilevel"/>
    <w:tmpl w:val="6DA6E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7D2DCC"/>
    <w:multiLevelType w:val="hybridMultilevel"/>
    <w:tmpl w:val="4AAE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59"/>
    <w:rsid w:val="00033418"/>
    <w:rsid w:val="000D2AB5"/>
    <w:rsid w:val="00125AF9"/>
    <w:rsid w:val="00165C0C"/>
    <w:rsid w:val="00213309"/>
    <w:rsid w:val="00271694"/>
    <w:rsid w:val="002B4AAE"/>
    <w:rsid w:val="002B4B16"/>
    <w:rsid w:val="002C21F5"/>
    <w:rsid w:val="002F4B4B"/>
    <w:rsid w:val="003116F4"/>
    <w:rsid w:val="00354C91"/>
    <w:rsid w:val="0039123A"/>
    <w:rsid w:val="003B40A5"/>
    <w:rsid w:val="0040433E"/>
    <w:rsid w:val="00492C17"/>
    <w:rsid w:val="00680F6E"/>
    <w:rsid w:val="00764416"/>
    <w:rsid w:val="007A2C06"/>
    <w:rsid w:val="007C40FD"/>
    <w:rsid w:val="007C6448"/>
    <w:rsid w:val="007F1F93"/>
    <w:rsid w:val="008D5820"/>
    <w:rsid w:val="008F3916"/>
    <w:rsid w:val="0091719D"/>
    <w:rsid w:val="00AA25D2"/>
    <w:rsid w:val="00B00DA9"/>
    <w:rsid w:val="00B061FA"/>
    <w:rsid w:val="00B16A02"/>
    <w:rsid w:val="00B33503"/>
    <w:rsid w:val="00B84A2B"/>
    <w:rsid w:val="00BD4451"/>
    <w:rsid w:val="00C12270"/>
    <w:rsid w:val="00C16258"/>
    <w:rsid w:val="00CE389A"/>
    <w:rsid w:val="00D40EA0"/>
    <w:rsid w:val="00D4774E"/>
    <w:rsid w:val="00D96CEA"/>
    <w:rsid w:val="00DA66AC"/>
    <w:rsid w:val="00E712F5"/>
    <w:rsid w:val="00F027D8"/>
    <w:rsid w:val="00F17E13"/>
    <w:rsid w:val="00FC6559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B4B"/>
    <w:pPr>
      <w:ind w:left="720"/>
      <w:contextualSpacing/>
    </w:pPr>
  </w:style>
  <w:style w:type="paragraph" w:styleId="Bezodstpw">
    <w:name w:val="No Spacing"/>
    <w:uiPriority w:val="1"/>
    <w:qFormat/>
    <w:rsid w:val="002F4B4B"/>
    <w:pPr>
      <w:spacing w:after="0" w:line="240" w:lineRule="auto"/>
    </w:pPr>
  </w:style>
  <w:style w:type="paragraph" w:customStyle="1" w:styleId="Standard">
    <w:name w:val="Standard"/>
    <w:rsid w:val="007644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B4B"/>
    <w:pPr>
      <w:ind w:left="720"/>
      <w:contextualSpacing/>
    </w:pPr>
  </w:style>
  <w:style w:type="paragraph" w:styleId="Bezodstpw">
    <w:name w:val="No Spacing"/>
    <w:uiPriority w:val="1"/>
    <w:qFormat/>
    <w:rsid w:val="002F4B4B"/>
    <w:pPr>
      <w:spacing w:after="0" w:line="240" w:lineRule="auto"/>
    </w:pPr>
  </w:style>
  <w:style w:type="paragraph" w:customStyle="1" w:styleId="Standard">
    <w:name w:val="Standard"/>
    <w:rsid w:val="007644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D9A6-5CB4-4D4F-B115-CBBC2416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4</cp:revision>
  <cp:lastPrinted>2017-05-09T12:25:00Z</cp:lastPrinted>
  <dcterms:created xsi:type="dcterms:W3CDTF">2020-05-11T11:42:00Z</dcterms:created>
  <dcterms:modified xsi:type="dcterms:W3CDTF">2020-05-11T11:52:00Z</dcterms:modified>
</cp:coreProperties>
</file>